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D91638" w14:textId="1372AD61" w:rsidR="00F7422F" w:rsidRDefault="00F7422F" w:rsidP="00D03F05">
      <w:pPr>
        <w:rPr>
          <w:rFonts w:ascii="Times New Roman" w:hAnsi="Times New Roman" w:cs="Times New Roman"/>
          <w:sz w:val="24"/>
          <w:szCs w:val="24"/>
        </w:rPr>
      </w:pPr>
    </w:p>
    <w:p w14:paraId="23364C98" w14:textId="77777777" w:rsidR="00D03F05" w:rsidRDefault="00D03F05" w:rsidP="00D03F05">
      <w:pPr>
        <w:rPr>
          <w:rFonts w:ascii="Times New Roman" w:hAnsi="Times New Roman" w:cs="Times New Roman"/>
          <w:sz w:val="24"/>
          <w:szCs w:val="24"/>
        </w:rPr>
      </w:pPr>
    </w:p>
    <w:p w14:paraId="75253A22" w14:textId="4772B1F0" w:rsidR="00D03F05" w:rsidRPr="003D6E6A" w:rsidRDefault="003D6E6A" w:rsidP="003D6E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03F05" w:rsidRPr="00D03F05">
        <w:rPr>
          <w:rFonts w:ascii="Times New Roman" w:hAnsi="Times New Roman" w:cs="Times New Roman"/>
          <w:sz w:val="28"/>
          <w:szCs w:val="28"/>
        </w:rPr>
        <w:t xml:space="preserve">19 ноября 2019 года в Камерном зале Новосибирской государственной филармонии прошла торжественная церемония вручения </w:t>
      </w:r>
      <w:r w:rsidR="00D03F05">
        <w:rPr>
          <w:rFonts w:ascii="Times New Roman" w:hAnsi="Times New Roman" w:cs="Times New Roman"/>
          <w:sz w:val="28"/>
          <w:szCs w:val="28"/>
        </w:rPr>
        <w:t xml:space="preserve">свидетельств стипендиата мэрии города Новосибирска аспирантам и студентам очной формы обучения образовательных организаций высшего образования города Новосибирска. Свидетельство стипендиата мэрии города Новосибирска </w:t>
      </w:r>
      <w:r>
        <w:rPr>
          <w:rFonts w:ascii="Times New Roman" w:hAnsi="Times New Roman" w:cs="Times New Roman"/>
          <w:sz w:val="28"/>
          <w:szCs w:val="28"/>
        </w:rPr>
        <w:t>была вручена студентке</w:t>
      </w:r>
      <w:r w:rsidR="00D03F05" w:rsidRPr="003D6E6A">
        <w:rPr>
          <w:rFonts w:ascii="Times New Roman" w:hAnsi="Times New Roman" w:cs="Times New Roman"/>
          <w:sz w:val="28"/>
          <w:szCs w:val="28"/>
        </w:rPr>
        <w:t xml:space="preserve"> </w:t>
      </w:r>
      <w:r w:rsidRPr="003D6E6A">
        <w:rPr>
          <w:rFonts w:ascii="Times New Roman" w:hAnsi="Times New Roman" w:cs="Times New Roman"/>
          <w:sz w:val="28"/>
          <w:szCs w:val="28"/>
        </w:rPr>
        <w:t xml:space="preserve">4 курса </w:t>
      </w:r>
      <w:r>
        <w:rPr>
          <w:rFonts w:ascii="Times New Roman" w:hAnsi="Times New Roman" w:cs="Times New Roman"/>
          <w:sz w:val="28"/>
          <w:szCs w:val="28"/>
        </w:rPr>
        <w:t xml:space="preserve">Сибирского института управления-филиала    РАНХиГС </w:t>
      </w:r>
      <w:r w:rsidRPr="003D6E6A">
        <w:rPr>
          <w:rFonts w:ascii="Times New Roman" w:hAnsi="Times New Roman" w:cs="Times New Roman"/>
          <w:sz w:val="28"/>
          <w:szCs w:val="28"/>
        </w:rPr>
        <w:t>нап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D6E6A">
        <w:rPr>
          <w:rFonts w:ascii="Times New Roman" w:hAnsi="Times New Roman" w:cs="Times New Roman"/>
          <w:sz w:val="28"/>
          <w:szCs w:val="28"/>
        </w:rPr>
        <w:t xml:space="preserve">вления </w:t>
      </w:r>
      <w:r>
        <w:rPr>
          <w:rFonts w:ascii="Times New Roman" w:hAnsi="Times New Roman" w:cs="Times New Roman"/>
          <w:sz w:val="28"/>
          <w:szCs w:val="28"/>
        </w:rPr>
        <w:t xml:space="preserve">подготовки «Управление персоналом» </w:t>
      </w:r>
      <w:r w:rsidRPr="003D6E6A">
        <w:rPr>
          <w:rFonts w:ascii="Times New Roman" w:hAnsi="Times New Roman" w:cs="Times New Roman"/>
          <w:sz w:val="28"/>
          <w:szCs w:val="28"/>
        </w:rPr>
        <w:t>Кудрявцевой Мари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D6E6A">
        <w:rPr>
          <w:rFonts w:ascii="Times New Roman" w:hAnsi="Times New Roman" w:cs="Times New Roman"/>
          <w:sz w:val="28"/>
          <w:szCs w:val="28"/>
        </w:rPr>
        <w:t xml:space="preserve"> Евгеньевн</w:t>
      </w:r>
      <w:r>
        <w:rPr>
          <w:rFonts w:ascii="Times New Roman" w:hAnsi="Times New Roman" w:cs="Times New Roman"/>
          <w:sz w:val="28"/>
          <w:szCs w:val="28"/>
        </w:rPr>
        <w:t xml:space="preserve">е за достижения в </w:t>
      </w:r>
      <w:r w:rsidR="007A5F87">
        <w:rPr>
          <w:rFonts w:ascii="Times New Roman" w:hAnsi="Times New Roman" w:cs="Times New Roman"/>
          <w:sz w:val="28"/>
          <w:szCs w:val="28"/>
        </w:rPr>
        <w:t>учебной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и общественной деятельности.</w:t>
      </w:r>
    </w:p>
    <w:sectPr w:rsidR="00D03F05" w:rsidRPr="003D6E6A" w:rsidSect="00EF3F81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yrillicOldBold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alt="✨" style="width:12pt;height:12pt;visibility:visible;mso-wrap-style:square" o:bullet="t">
        <v:imagedata r:id="rId1" o:title="✨"/>
      </v:shape>
    </w:pict>
  </w:numPicBullet>
  <w:abstractNum w:abstractNumId="0" w15:restartNumberingAfterBreak="0">
    <w:nsid w:val="065171C1"/>
    <w:multiLevelType w:val="multilevel"/>
    <w:tmpl w:val="98301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A1311"/>
    <w:multiLevelType w:val="multilevel"/>
    <w:tmpl w:val="36E8C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8F2314"/>
    <w:multiLevelType w:val="hybridMultilevel"/>
    <w:tmpl w:val="E31E7358"/>
    <w:lvl w:ilvl="0" w:tplc="97E6C5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2497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2E82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08A7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A0E0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3A37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CE85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344A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181F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F2C01F0"/>
    <w:multiLevelType w:val="multilevel"/>
    <w:tmpl w:val="E9A2A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E6346C"/>
    <w:multiLevelType w:val="multilevel"/>
    <w:tmpl w:val="C20E1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6557BC"/>
    <w:multiLevelType w:val="multilevel"/>
    <w:tmpl w:val="03E01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FB5B27"/>
    <w:multiLevelType w:val="multilevel"/>
    <w:tmpl w:val="5B38F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B400EC"/>
    <w:multiLevelType w:val="multilevel"/>
    <w:tmpl w:val="31502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FE0C39"/>
    <w:multiLevelType w:val="multilevel"/>
    <w:tmpl w:val="3286C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1A6604"/>
    <w:multiLevelType w:val="multilevel"/>
    <w:tmpl w:val="CBB22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9E064B"/>
    <w:multiLevelType w:val="multilevel"/>
    <w:tmpl w:val="3D16F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E24BE2"/>
    <w:multiLevelType w:val="multilevel"/>
    <w:tmpl w:val="A1E67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D66299"/>
    <w:multiLevelType w:val="multilevel"/>
    <w:tmpl w:val="B8F05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3C752D"/>
    <w:multiLevelType w:val="hybridMultilevel"/>
    <w:tmpl w:val="57420924"/>
    <w:lvl w:ilvl="0" w:tplc="36246D6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 w15:restartNumberingAfterBreak="0">
    <w:nsid w:val="4C730FB0"/>
    <w:multiLevelType w:val="multilevel"/>
    <w:tmpl w:val="2ECCC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9F6CC9"/>
    <w:multiLevelType w:val="multilevel"/>
    <w:tmpl w:val="502C3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F320FC"/>
    <w:multiLevelType w:val="hybridMultilevel"/>
    <w:tmpl w:val="67A20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45482A"/>
    <w:multiLevelType w:val="multilevel"/>
    <w:tmpl w:val="8132F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F60CB7"/>
    <w:multiLevelType w:val="multilevel"/>
    <w:tmpl w:val="FF341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636B85"/>
    <w:multiLevelType w:val="hybridMultilevel"/>
    <w:tmpl w:val="19065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88108B"/>
    <w:multiLevelType w:val="multilevel"/>
    <w:tmpl w:val="96CA4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603A63"/>
    <w:multiLevelType w:val="multilevel"/>
    <w:tmpl w:val="6F0A3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676F86"/>
    <w:multiLevelType w:val="multilevel"/>
    <w:tmpl w:val="7DE65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286D3C"/>
    <w:multiLevelType w:val="multilevel"/>
    <w:tmpl w:val="EC0AD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2"/>
  </w:num>
  <w:num w:numId="3">
    <w:abstractNumId w:val="14"/>
  </w:num>
  <w:num w:numId="4">
    <w:abstractNumId w:val="23"/>
  </w:num>
  <w:num w:numId="5">
    <w:abstractNumId w:val="5"/>
  </w:num>
  <w:num w:numId="6">
    <w:abstractNumId w:val="7"/>
  </w:num>
  <w:num w:numId="7">
    <w:abstractNumId w:val="3"/>
  </w:num>
  <w:num w:numId="8">
    <w:abstractNumId w:val="6"/>
  </w:num>
  <w:num w:numId="9">
    <w:abstractNumId w:val="8"/>
  </w:num>
  <w:num w:numId="10">
    <w:abstractNumId w:val="22"/>
  </w:num>
  <w:num w:numId="11">
    <w:abstractNumId w:val="17"/>
  </w:num>
  <w:num w:numId="12">
    <w:abstractNumId w:val="18"/>
  </w:num>
  <w:num w:numId="13">
    <w:abstractNumId w:val="1"/>
  </w:num>
  <w:num w:numId="14">
    <w:abstractNumId w:val="0"/>
  </w:num>
  <w:num w:numId="15">
    <w:abstractNumId w:val="21"/>
  </w:num>
  <w:num w:numId="16">
    <w:abstractNumId w:val="11"/>
  </w:num>
  <w:num w:numId="17">
    <w:abstractNumId w:val="15"/>
  </w:num>
  <w:num w:numId="18">
    <w:abstractNumId w:val="10"/>
  </w:num>
  <w:num w:numId="19">
    <w:abstractNumId w:val="4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"/>
  </w:num>
  <w:num w:numId="23">
    <w:abstractNumId w:val="19"/>
  </w:num>
  <w:num w:numId="24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6"/>
    <w:rsid w:val="0002018F"/>
    <w:rsid w:val="000222C1"/>
    <w:rsid w:val="00022A5D"/>
    <w:rsid w:val="00024A96"/>
    <w:rsid w:val="0003498C"/>
    <w:rsid w:val="000372A7"/>
    <w:rsid w:val="00045A39"/>
    <w:rsid w:val="0004627E"/>
    <w:rsid w:val="00074AD7"/>
    <w:rsid w:val="00085B3A"/>
    <w:rsid w:val="00093363"/>
    <w:rsid w:val="0009393C"/>
    <w:rsid w:val="000B0B85"/>
    <w:rsid w:val="000C2A48"/>
    <w:rsid w:val="000D610E"/>
    <w:rsid w:val="000E3461"/>
    <w:rsid w:val="000E43EF"/>
    <w:rsid w:val="000E70B6"/>
    <w:rsid w:val="000F3FB3"/>
    <w:rsid w:val="00100D9B"/>
    <w:rsid w:val="00102CB3"/>
    <w:rsid w:val="001037A2"/>
    <w:rsid w:val="00107D84"/>
    <w:rsid w:val="001107C5"/>
    <w:rsid w:val="00123405"/>
    <w:rsid w:val="00125C8C"/>
    <w:rsid w:val="00154153"/>
    <w:rsid w:val="00155861"/>
    <w:rsid w:val="0017572E"/>
    <w:rsid w:val="001803C7"/>
    <w:rsid w:val="00193DD0"/>
    <w:rsid w:val="00194713"/>
    <w:rsid w:val="001A4996"/>
    <w:rsid w:val="001A4E35"/>
    <w:rsid w:val="001C5310"/>
    <w:rsid w:val="001D3961"/>
    <w:rsid w:val="001E129C"/>
    <w:rsid w:val="001E6B3D"/>
    <w:rsid w:val="001F02F9"/>
    <w:rsid w:val="001F3CA0"/>
    <w:rsid w:val="0020372B"/>
    <w:rsid w:val="002068A3"/>
    <w:rsid w:val="002218C3"/>
    <w:rsid w:val="00222034"/>
    <w:rsid w:val="0022227E"/>
    <w:rsid w:val="00231C1E"/>
    <w:rsid w:val="00254FB6"/>
    <w:rsid w:val="002574D6"/>
    <w:rsid w:val="002727F2"/>
    <w:rsid w:val="00280B81"/>
    <w:rsid w:val="00283115"/>
    <w:rsid w:val="002A0847"/>
    <w:rsid w:val="002A2F9E"/>
    <w:rsid w:val="002A478C"/>
    <w:rsid w:val="002B2745"/>
    <w:rsid w:val="002B575F"/>
    <w:rsid w:val="002C1CFA"/>
    <w:rsid w:val="002D7112"/>
    <w:rsid w:val="002F13B6"/>
    <w:rsid w:val="002F309C"/>
    <w:rsid w:val="002F5AC8"/>
    <w:rsid w:val="00312010"/>
    <w:rsid w:val="00316A17"/>
    <w:rsid w:val="00325197"/>
    <w:rsid w:val="00326138"/>
    <w:rsid w:val="00330479"/>
    <w:rsid w:val="00345F73"/>
    <w:rsid w:val="0035376F"/>
    <w:rsid w:val="003546F0"/>
    <w:rsid w:val="00361B62"/>
    <w:rsid w:val="0036406A"/>
    <w:rsid w:val="00381CD7"/>
    <w:rsid w:val="00383AB2"/>
    <w:rsid w:val="00386F63"/>
    <w:rsid w:val="00390476"/>
    <w:rsid w:val="003A7AA3"/>
    <w:rsid w:val="003B112E"/>
    <w:rsid w:val="003C109E"/>
    <w:rsid w:val="003D6E6A"/>
    <w:rsid w:val="003E7724"/>
    <w:rsid w:val="0040733D"/>
    <w:rsid w:val="00426453"/>
    <w:rsid w:val="00426FA7"/>
    <w:rsid w:val="00442BF9"/>
    <w:rsid w:val="004745A7"/>
    <w:rsid w:val="00475EE3"/>
    <w:rsid w:val="00484866"/>
    <w:rsid w:val="00493793"/>
    <w:rsid w:val="004C2CFF"/>
    <w:rsid w:val="004D0A80"/>
    <w:rsid w:val="004D2ACC"/>
    <w:rsid w:val="004E10DD"/>
    <w:rsid w:val="004E4D1E"/>
    <w:rsid w:val="004F368F"/>
    <w:rsid w:val="004F4958"/>
    <w:rsid w:val="004F6BED"/>
    <w:rsid w:val="00506DD5"/>
    <w:rsid w:val="00507508"/>
    <w:rsid w:val="00515CE4"/>
    <w:rsid w:val="00575C3D"/>
    <w:rsid w:val="005770A7"/>
    <w:rsid w:val="005805E0"/>
    <w:rsid w:val="00584F08"/>
    <w:rsid w:val="00591053"/>
    <w:rsid w:val="00592301"/>
    <w:rsid w:val="005A40B8"/>
    <w:rsid w:val="005B21EB"/>
    <w:rsid w:val="005C32E6"/>
    <w:rsid w:val="005D2A3A"/>
    <w:rsid w:val="005D55AB"/>
    <w:rsid w:val="005E04B0"/>
    <w:rsid w:val="005F52F9"/>
    <w:rsid w:val="006060AD"/>
    <w:rsid w:val="00606785"/>
    <w:rsid w:val="00611C10"/>
    <w:rsid w:val="006176F8"/>
    <w:rsid w:val="00633B14"/>
    <w:rsid w:val="0063461B"/>
    <w:rsid w:val="0063508E"/>
    <w:rsid w:val="0066132D"/>
    <w:rsid w:val="006635F0"/>
    <w:rsid w:val="00666D99"/>
    <w:rsid w:val="0066789E"/>
    <w:rsid w:val="00667D1E"/>
    <w:rsid w:val="00682ED4"/>
    <w:rsid w:val="00683516"/>
    <w:rsid w:val="006A2502"/>
    <w:rsid w:val="006B1E0D"/>
    <w:rsid w:val="006B2BE2"/>
    <w:rsid w:val="006C2909"/>
    <w:rsid w:val="006C62E8"/>
    <w:rsid w:val="006D172B"/>
    <w:rsid w:val="006D2142"/>
    <w:rsid w:val="006D30E5"/>
    <w:rsid w:val="006E11A5"/>
    <w:rsid w:val="006E1765"/>
    <w:rsid w:val="006E48E9"/>
    <w:rsid w:val="006F0B8F"/>
    <w:rsid w:val="00700F92"/>
    <w:rsid w:val="00716681"/>
    <w:rsid w:val="00723242"/>
    <w:rsid w:val="007248B5"/>
    <w:rsid w:val="0072747A"/>
    <w:rsid w:val="00730ECA"/>
    <w:rsid w:val="007433F5"/>
    <w:rsid w:val="00744358"/>
    <w:rsid w:val="00760EE3"/>
    <w:rsid w:val="00765E1A"/>
    <w:rsid w:val="0077157B"/>
    <w:rsid w:val="00780776"/>
    <w:rsid w:val="00783BD2"/>
    <w:rsid w:val="007855BB"/>
    <w:rsid w:val="007A2293"/>
    <w:rsid w:val="007A2F81"/>
    <w:rsid w:val="007A5F87"/>
    <w:rsid w:val="007B1D09"/>
    <w:rsid w:val="007B2039"/>
    <w:rsid w:val="007B32F8"/>
    <w:rsid w:val="007C4171"/>
    <w:rsid w:val="007C4DC2"/>
    <w:rsid w:val="007F17AF"/>
    <w:rsid w:val="007F49F3"/>
    <w:rsid w:val="007F4EBF"/>
    <w:rsid w:val="00800D84"/>
    <w:rsid w:val="008036F4"/>
    <w:rsid w:val="00814884"/>
    <w:rsid w:val="008204B0"/>
    <w:rsid w:val="00826ECA"/>
    <w:rsid w:val="00832668"/>
    <w:rsid w:val="00844C3D"/>
    <w:rsid w:val="00845096"/>
    <w:rsid w:val="00855217"/>
    <w:rsid w:val="00856795"/>
    <w:rsid w:val="008662E3"/>
    <w:rsid w:val="008710B8"/>
    <w:rsid w:val="00873423"/>
    <w:rsid w:val="00874E7B"/>
    <w:rsid w:val="008775BC"/>
    <w:rsid w:val="00891DD8"/>
    <w:rsid w:val="008A1198"/>
    <w:rsid w:val="008D5259"/>
    <w:rsid w:val="008D5C62"/>
    <w:rsid w:val="00905973"/>
    <w:rsid w:val="0091124C"/>
    <w:rsid w:val="00922052"/>
    <w:rsid w:val="00923CF1"/>
    <w:rsid w:val="009310EE"/>
    <w:rsid w:val="00931FB5"/>
    <w:rsid w:val="00934ADE"/>
    <w:rsid w:val="00936E78"/>
    <w:rsid w:val="00953A05"/>
    <w:rsid w:val="00955FB0"/>
    <w:rsid w:val="00971310"/>
    <w:rsid w:val="009734F9"/>
    <w:rsid w:val="0098519D"/>
    <w:rsid w:val="00985910"/>
    <w:rsid w:val="00987E40"/>
    <w:rsid w:val="0099083C"/>
    <w:rsid w:val="009A1554"/>
    <w:rsid w:val="009A7781"/>
    <w:rsid w:val="009B1B38"/>
    <w:rsid w:val="009B3EEB"/>
    <w:rsid w:val="009C1779"/>
    <w:rsid w:val="009D192F"/>
    <w:rsid w:val="009D5C93"/>
    <w:rsid w:val="009D77F4"/>
    <w:rsid w:val="009E0E54"/>
    <w:rsid w:val="009E44C2"/>
    <w:rsid w:val="009E7178"/>
    <w:rsid w:val="00A10A47"/>
    <w:rsid w:val="00A20CC5"/>
    <w:rsid w:val="00A272DD"/>
    <w:rsid w:val="00A277DD"/>
    <w:rsid w:val="00A346E2"/>
    <w:rsid w:val="00A36677"/>
    <w:rsid w:val="00A43E2C"/>
    <w:rsid w:val="00A461E3"/>
    <w:rsid w:val="00A52B0D"/>
    <w:rsid w:val="00A61FB4"/>
    <w:rsid w:val="00A77DE1"/>
    <w:rsid w:val="00A84EA2"/>
    <w:rsid w:val="00A86F3F"/>
    <w:rsid w:val="00AA2445"/>
    <w:rsid w:val="00AA513F"/>
    <w:rsid w:val="00AB5F93"/>
    <w:rsid w:val="00AC2203"/>
    <w:rsid w:val="00AD0906"/>
    <w:rsid w:val="00AD122F"/>
    <w:rsid w:val="00AD1231"/>
    <w:rsid w:val="00AD2C31"/>
    <w:rsid w:val="00AD457F"/>
    <w:rsid w:val="00AE4AA6"/>
    <w:rsid w:val="00B0450A"/>
    <w:rsid w:val="00B27BBD"/>
    <w:rsid w:val="00B3343B"/>
    <w:rsid w:val="00B47728"/>
    <w:rsid w:val="00B61D86"/>
    <w:rsid w:val="00B64E34"/>
    <w:rsid w:val="00B64F57"/>
    <w:rsid w:val="00B72ED0"/>
    <w:rsid w:val="00B76DEA"/>
    <w:rsid w:val="00B84343"/>
    <w:rsid w:val="00B860B6"/>
    <w:rsid w:val="00B86377"/>
    <w:rsid w:val="00B9457E"/>
    <w:rsid w:val="00B964FD"/>
    <w:rsid w:val="00BA17C8"/>
    <w:rsid w:val="00BA453D"/>
    <w:rsid w:val="00BB4398"/>
    <w:rsid w:val="00BC17DE"/>
    <w:rsid w:val="00BC60CA"/>
    <w:rsid w:val="00BD6914"/>
    <w:rsid w:val="00BE60AF"/>
    <w:rsid w:val="00BF2861"/>
    <w:rsid w:val="00BF28E6"/>
    <w:rsid w:val="00BF41C0"/>
    <w:rsid w:val="00C05006"/>
    <w:rsid w:val="00C1433A"/>
    <w:rsid w:val="00C16C51"/>
    <w:rsid w:val="00C21E8B"/>
    <w:rsid w:val="00C30367"/>
    <w:rsid w:val="00C30F5F"/>
    <w:rsid w:val="00C33814"/>
    <w:rsid w:val="00C45114"/>
    <w:rsid w:val="00C5494D"/>
    <w:rsid w:val="00C57FE0"/>
    <w:rsid w:val="00C61D53"/>
    <w:rsid w:val="00C73FC7"/>
    <w:rsid w:val="00C87E7E"/>
    <w:rsid w:val="00C92401"/>
    <w:rsid w:val="00C93849"/>
    <w:rsid w:val="00C977DC"/>
    <w:rsid w:val="00CA7FCE"/>
    <w:rsid w:val="00CB13E1"/>
    <w:rsid w:val="00CB293B"/>
    <w:rsid w:val="00CD75DA"/>
    <w:rsid w:val="00CE4D87"/>
    <w:rsid w:val="00CE7C52"/>
    <w:rsid w:val="00D0242E"/>
    <w:rsid w:val="00D03F05"/>
    <w:rsid w:val="00D11C86"/>
    <w:rsid w:val="00D15258"/>
    <w:rsid w:val="00D225A8"/>
    <w:rsid w:val="00D24376"/>
    <w:rsid w:val="00D27733"/>
    <w:rsid w:val="00D3307A"/>
    <w:rsid w:val="00D33A9E"/>
    <w:rsid w:val="00D342CE"/>
    <w:rsid w:val="00D34A61"/>
    <w:rsid w:val="00D406F9"/>
    <w:rsid w:val="00D424A0"/>
    <w:rsid w:val="00D531C4"/>
    <w:rsid w:val="00D5353A"/>
    <w:rsid w:val="00D547CB"/>
    <w:rsid w:val="00D6266D"/>
    <w:rsid w:val="00D638BE"/>
    <w:rsid w:val="00D850EA"/>
    <w:rsid w:val="00D87618"/>
    <w:rsid w:val="00D90D5C"/>
    <w:rsid w:val="00D90EC0"/>
    <w:rsid w:val="00D93804"/>
    <w:rsid w:val="00D96699"/>
    <w:rsid w:val="00DA534F"/>
    <w:rsid w:val="00DA5E7E"/>
    <w:rsid w:val="00DB5015"/>
    <w:rsid w:val="00DB6900"/>
    <w:rsid w:val="00DD01B1"/>
    <w:rsid w:val="00DD69EE"/>
    <w:rsid w:val="00DE0B5F"/>
    <w:rsid w:val="00DE2B27"/>
    <w:rsid w:val="00DF5D5E"/>
    <w:rsid w:val="00E04D63"/>
    <w:rsid w:val="00E15F68"/>
    <w:rsid w:val="00E2231D"/>
    <w:rsid w:val="00E22D89"/>
    <w:rsid w:val="00E26BC9"/>
    <w:rsid w:val="00E27487"/>
    <w:rsid w:val="00E328AC"/>
    <w:rsid w:val="00E329CF"/>
    <w:rsid w:val="00E32D8F"/>
    <w:rsid w:val="00E415AE"/>
    <w:rsid w:val="00E47034"/>
    <w:rsid w:val="00E55603"/>
    <w:rsid w:val="00E5668A"/>
    <w:rsid w:val="00E5672B"/>
    <w:rsid w:val="00E6418B"/>
    <w:rsid w:val="00E65859"/>
    <w:rsid w:val="00E65D15"/>
    <w:rsid w:val="00E85281"/>
    <w:rsid w:val="00E91443"/>
    <w:rsid w:val="00E928AE"/>
    <w:rsid w:val="00E93193"/>
    <w:rsid w:val="00E946B0"/>
    <w:rsid w:val="00E96AF9"/>
    <w:rsid w:val="00EA0B07"/>
    <w:rsid w:val="00EA346A"/>
    <w:rsid w:val="00EA63C3"/>
    <w:rsid w:val="00EA7A84"/>
    <w:rsid w:val="00EC4D43"/>
    <w:rsid w:val="00EC5F13"/>
    <w:rsid w:val="00ED2427"/>
    <w:rsid w:val="00EE2FBD"/>
    <w:rsid w:val="00EF3F81"/>
    <w:rsid w:val="00F00A6A"/>
    <w:rsid w:val="00F04628"/>
    <w:rsid w:val="00F22C30"/>
    <w:rsid w:val="00F26B69"/>
    <w:rsid w:val="00F320A8"/>
    <w:rsid w:val="00F420DB"/>
    <w:rsid w:val="00F54F84"/>
    <w:rsid w:val="00F56B9A"/>
    <w:rsid w:val="00F6395D"/>
    <w:rsid w:val="00F65974"/>
    <w:rsid w:val="00F7422F"/>
    <w:rsid w:val="00F81139"/>
    <w:rsid w:val="00F8195B"/>
    <w:rsid w:val="00F86017"/>
    <w:rsid w:val="00F93C22"/>
    <w:rsid w:val="00F96090"/>
    <w:rsid w:val="00FA0BF0"/>
    <w:rsid w:val="00FA2F43"/>
    <w:rsid w:val="00FB176B"/>
    <w:rsid w:val="00FB320C"/>
    <w:rsid w:val="00FB6FBE"/>
    <w:rsid w:val="00FC3D71"/>
    <w:rsid w:val="00FC5915"/>
    <w:rsid w:val="00FC6E68"/>
    <w:rsid w:val="00FD5596"/>
    <w:rsid w:val="00FE16A8"/>
    <w:rsid w:val="00FF0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7F8B5"/>
  <w15:chartTrackingRefBased/>
  <w15:docId w15:val="{84A5A107-AF6A-4F6C-A480-46550748B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423"/>
    <w:pPr>
      <w:spacing w:after="200" w:line="276" w:lineRule="auto"/>
    </w:pPr>
    <w:rPr>
      <w:rFonts w:ascii="Calibri" w:eastAsia="Calibri" w:hAnsi="Calibri" w:cs="Calibri"/>
    </w:rPr>
  </w:style>
  <w:style w:type="paragraph" w:styleId="1">
    <w:name w:val="heading 1"/>
    <w:basedOn w:val="a"/>
    <w:link w:val="10"/>
    <w:uiPriority w:val="9"/>
    <w:qFormat/>
    <w:rsid w:val="00CE7C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27B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27BBD"/>
    <w:pPr>
      <w:spacing w:before="100" w:beforeAutospacing="1" w:after="100" w:afterAutospacing="1" w:line="240" w:lineRule="auto"/>
      <w:outlineLvl w:val="2"/>
    </w:pPr>
    <w:rPr>
      <w:rFonts w:ascii="CyrillicOldBold" w:eastAsia="Times New Roman" w:hAnsi="CyrillicOldBold" w:cs="Times New Roman"/>
      <w:sz w:val="45"/>
      <w:szCs w:val="45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27B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link w:val="50"/>
    <w:uiPriority w:val="9"/>
    <w:qFormat/>
    <w:rsid w:val="00B27BBD"/>
    <w:pPr>
      <w:spacing w:before="100" w:beforeAutospacing="1" w:after="100" w:afterAutospacing="1" w:line="240" w:lineRule="auto"/>
      <w:outlineLvl w:val="4"/>
    </w:pPr>
    <w:rPr>
      <w:rFonts w:ascii="CyrillicOldBold" w:eastAsia="Times New Roman" w:hAnsi="CyrillicOldBold" w:cs="Times New Roman"/>
      <w:sz w:val="33"/>
      <w:szCs w:val="3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506DD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06DD5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39"/>
    <w:rsid w:val="00800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C4D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C4DC2"/>
    <w:rPr>
      <w:rFonts w:ascii="Segoe UI" w:eastAsia="Calibri" w:hAnsi="Segoe UI" w:cs="Segoe UI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F93C22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E7C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unhideWhenUsed/>
    <w:rsid w:val="00CE7C52"/>
    <w:rPr>
      <w:color w:val="0000FF"/>
      <w:u w:val="single"/>
    </w:rPr>
  </w:style>
  <w:style w:type="character" w:styleId="aa">
    <w:name w:val="Strong"/>
    <w:basedOn w:val="a0"/>
    <w:uiPriority w:val="22"/>
    <w:qFormat/>
    <w:rsid w:val="00CE7C52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B27BB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B27BB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27BBD"/>
    <w:rPr>
      <w:rFonts w:ascii="CyrillicOldBold" w:eastAsia="Times New Roman" w:hAnsi="CyrillicOldBold" w:cs="Times New Roman"/>
      <w:sz w:val="45"/>
      <w:szCs w:val="45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27BBD"/>
    <w:rPr>
      <w:rFonts w:ascii="CyrillicOldBold" w:eastAsia="Times New Roman" w:hAnsi="CyrillicOldBold" w:cs="Times New Roman"/>
      <w:sz w:val="33"/>
      <w:szCs w:val="33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27BBD"/>
  </w:style>
  <w:style w:type="character" w:styleId="ab">
    <w:name w:val="FollowedHyperlink"/>
    <w:basedOn w:val="a0"/>
    <w:uiPriority w:val="99"/>
    <w:semiHidden/>
    <w:unhideWhenUsed/>
    <w:rsid w:val="00B27BBD"/>
    <w:rPr>
      <w:color w:val="800080"/>
      <w:u w:val="single"/>
    </w:rPr>
  </w:style>
  <w:style w:type="paragraph" w:customStyle="1" w:styleId="allphotos">
    <w:name w:val="all_photos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rely">
    <w:name w:val="surely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">
    <w:name w:val="add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res">
    <w:name w:val="adres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shname">
    <w:name w:val="dish_name"/>
    <w:basedOn w:val="a"/>
    <w:rsid w:val="00B27BBD"/>
    <w:pPr>
      <w:spacing w:before="100" w:beforeAutospacing="1" w:after="100" w:afterAutospacing="1" w:line="240" w:lineRule="auto"/>
    </w:pPr>
    <w:rPr>
      <w:rFonts w:ascii="CyrillicOldBold" w:eastAsia="Times New Roman" w:hAnsi="CyrillicOldBold" w:cs="Times New Roman"/>
      <w:color w:val="F01F25"/>
      <w:sz w:val="30"/>
      <w:szCs w:val="30"/>
      <w:lang w:eastAsia="ru-RU"/>
    </w:rPr>
  </w:style>
  <w:style w:type="paragraph" w:customStyle="1" w:styleId="all">
    <w:name w:val="all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">
    <w:name w:val="clear"/>
    <w:basedOn w:val="a"/>
    <w:rsid w:val="00B27BBD"/>
    <w:pP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12">
    <w:name w:val="Верхний колонтитул1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in">
    <w:name w:val="header_in"/>
    <w:basedOn w:val="a"/>
    <w:rsid w:val="00B27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">
    <w:name w:val="logo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photo">
    <w:name w:val="header_photo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">
    <w:name w:val="top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">
    <w:name w:val="bottom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">
    <w:name w:val="page"/>
    <w:basedOn w:val="a"/>
    <w:rsid w:val="00B27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">
    <w:name w:val="leftcol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fe">
    <w:name w:val="cafe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fein">
    <w:name w:val="cafe_in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feimg">
    <w:name w:val="cafe_img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fetext">
    <w:name w:val="cafe_text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main">
    <w:name w:val="content_main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right">
    <w:name w:val="content_right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verb">
    <w:name w:val="proverb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nenew">
    <w:name w:val="one_new"/>
    <w:basedOn w:val="a"/>
    <w:rsid w:val="00B27BBD"/>
    <w:pPr>
      <w:spacing w:before="450" w:after="150" w:line="240" w:lineRule="auto"/>
      <w:ind w:left="3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ture">
    <w:name w:val="picture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z">
    <w:name w:val="bz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sty">
    <w:name w:val="tasty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D1D24"/>
      <w:sz w:val="21"/>
      <w:szCs w:val="21"/>
      <w:lang w:eastAsia="ru-RU"/>
    </w:rPr>
  </w:style>
  <w:style w:type="paragraph" w:customStyle="1" w:styleId="dish">
    <w:name w:val="dish"/>
    <w:basedOn w:val="a"/>
    <w:rsid w:val="00B27B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dishbg">
    <w:name w:val="dish_bg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shbg2">
    <w:name w:val="dish_bg_2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ead">
    <w:name w:val="bread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photo">
    <w:name w:val="photo"/>
    <w:basedOn w:val="a"/>
    <w:rsid w:val="00B27BBD"/>
    <w:pPr>
      <w:spacing w:before="210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zakus">
    <w:name w:val="content_zakus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adres">
    <w:name w:val="content_adres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ижний колонтитул1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in">
    <w:name w:val="footer_in"/>
    <w:basedOn w:val="a"/>
    <w:rsid w:val="00B27BBD"/>
    <w:pPr>
      <w:spacing w:after="0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counter">
    <w:name w:val="counter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">
    <w:name w:val="copy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loyer">
    <w:name w:val="employer"/>
    <w:basedOn w:val="a"/>
    <w:rsid w:val="00B27BBD"/>
    <w:pPr>
      <w:spacing w:before="100" w:beforeAutospacing="1" w:after="100" w:afterAutospacing="1" w:line="33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flash">
    <w:name w:val="footer_flash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ext">
    <w:name w:val="uptext"/>
    <w:basedOn w:val="a"/>
    <w:rsid w:val="00B27BBD"/>
    <w:pPr>
      <w:spacing w:before="30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wntext">
    <w:name w:val="downtext"/>
    <w:basedOn w:val="a"/>
    <w:rsid w:val="00B27BBD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year2">
    <w:name w:val="new_year2"/>
    <w:basedOn w:val="a"/>
    <w:rsid w:val="00B27BBD"/>
    <w:pPr>
      <w:spacing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year">
    <w:name w:val="new_year"/>
    <w:basedOn w:val="a"/>
    <w:rsid w:val="00B27BBD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lmenh1">
    <w:name w:val="pelmen_h1"/>
    <w:basedOn w:val="a"/>
    <w:rsid w:val="00B27BBD"/>
    <w:pPr>
      <w:spacing w:after="3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tablenew">
    <w:name w:val="menu_table_new"/>
    <w:basedOn w:val="a"/>
    <w:rsid w:val="00B27BBD"/>
    <w:pPr>
      <w:spacing w:before="75" w:after="6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cafe">
    <w:name w:val="newcafe"/>
    <w:basedOn w:val="a"/>
    <w:rsid w:val="00B27BBD"/>
    <w:pPr>
      <w:spacing w:before="150" w:after="0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ya">
    <w:name w:val="maya"/>
    <w:basedOn w:val="a"/>
    <w:rsid w:val="00B27BBD"/>
    <w:pPr>
      <w:spacing w:after="3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z2">
    <w:name w:val="bz2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z4">
    <w:name w:val="bz4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z5">
    <w:name w:val="bz5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zmain">
    <w:name w:val="bz_main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zkolyadki">
    <w:name w:val="bz_kolyadki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z3">
    <w:name w:val="bz3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zny">
    <w:name w:val="bzny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z14feb">
    <w:name w:val="bz_14feb"/>
    <w:basedOn w:val="a"/>
    <w:rsid w:val="00B27BBD"/>
    <w:pPr>
      <w:spacing w:after="0" w:line="240" w:lineRule="auto"/>
      <w:ind w:left="30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z23fev">
    <w:name w:val="bz_23fev"/>
    <w:basedOn w:val="a"/>
    <w:rsid w:val="00B27BBD"/>
    <w:pPr>
      <w:spacing w:after="0" w:line="240" w:lineRule="auto"/>
      <w:ind w:left="30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zpost">
    <w:name w:val="bz_post"/>
    <w:basedOn w:val="a"/>
    <w:rsid w:val="00B27BBD"/>
    <w:pPr>
      <w:spacing w:after="0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ket">
    <w:name w:val="basket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b1">
    <w:name w:val="blb1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b2">
    <w:name w:val="blb2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b3">
    <w:name w:val="blb3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bp">
    <w:name w:val="blbp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btit">
    <w:name w:val="blbtit"/>
    <w:basedOn w:val="a"/>
    <w:rsid w:val="00B27BB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913011"/>
      <w:sz w:val="24"/>
      <w:szCs w:val="24"/>
      <w:lang w:eastAsia="ru-RU"/>
    </w:rPr>
  </w:style>
  <w:style w:type="paragraph" w:customStyle="1" w:styleId="blbut">
    <w:name w:val="blbut"/>
    <w:basedOn w:val="a"/>
    <w:rsid w:val="00B27B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blist">
    <w:name w:val="blblist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blbitog">
    <w:name w:val="blbitog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13011"/>
      <w:sz w:val="15"/>
      <w:szCs w:val="15"/>
      <w:lang w:eastAsia="ru-RU"/>
    </w:rPr>
  </w:style>
  <w:style w:type="paragraph" w:customStyle="1" w:styleId="blbitogs">
    <w:name w:val="blbitogs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13011"/>
      <w:sz w:val="23"/>
      <w:szCs w:val="23"/>
      <w:lang w:eastAsia="ru-RU"/>
    </w:rPr>
  </w:style>
  <w:style w:type="paragraph" w:customStyle="1" w:styleId="prodname">
    <w:name w:val="prodname"/>
    <w:basedOn w:val="a"/>
    <w:rsid w:val="00B27BBD"/>
    <w:pPr>
      <w:spacing w:before="100" w:beforeAutospacing="1" w:after="100" w:afterAutospacing="1" w:line="240" w:lineRule="auto"/>
    </w:pPr>
    <w:rPr>
      <w:rFonts w:ascii="CyrillicOldBold" w:eastAsia="Times New Roman" w:hAnsi="CyrillicOldBold" w:cs="Times New Roman"/>
      <w:b/>
      <w:bCs/>
      <w:color w:val="F01F25"/>
      <w:sz w:val="27"/>
      <w:szCs w:val="27"/>
      <w:lang w:eastAsia="ru-RU"/>
    </w:rPr>
  </w:style>
  <w:style w:type="paragraph" w:customStyle="1" w:styleId="prodes">
    <w:name w:val="prodes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prodves">
    <w:name w:val="prodves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A3401"/>
      <w:sz w:val="17"/>
      <w:szCs w:val="17"/>
      <w:lang w:eastAsia="ru-RU"/>
    </w:rPr>
  </w:style>
  <w:style w:type="paragraph" w:customStyle="1" w:styleId="prodprice">
    <w:name w:val="prodprice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01F25"/>
      <w:sz w:val="24"/>
      <w:szCs w:val="24"/>
      <w:lang w:eastAsia="ru-RU"/>
    </w:rPr>
  </w:style>
  <w:style w:type="paragraph" w:customStyle="1" w:styleId="prodcount">
    <w:name w:val="prodcount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eckoutbutton">
    <w:name w:val="checkout_button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ilohsimg">
    <w:name w:val="ailohsimg"/>
    <w:basedOn w:val="a"/>
    <w:rsid w:val="00B27BBD"/>
    <w:pPr>
      <w:spacing w:before="100" w:beforeAutospacing="1" w:after="100" w:afterAutospacing="1" w:line="240" w:lineRule="auto"/>
      <w:ind w:left="4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ilohs">
    <w:name w:val="ailohs"/>
    <w:basedOn w:val="a"/>
    <w:rsid w:val="00B27BBD"/>
    <w:pPr>
      <w:spacing w:before="100" w:beforeAutospacing="1" w:after="100" w:afterAutospacing="1" w:line="240" w:lineRule="auto"/>
      <w:ind w:left="4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rms">
    <w:name w:val="terms"/>
    <w:basedOn w:val="a"/>
    <w:rsid w:val="00B27BBD"/>
    <w:pPr>
      <w:spacing w:before="150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r">
    <w:name w:val="text-r"/>
    <w:basedOn w:val="a"/>
    <w:rsid w:val="00B27BBD"/>
    <w:pPr>
      <w:spacing w:before="100" w:beforeAutospacing="1" w:after="100" w:afterAutospacing="1" w:line="240" w:lineRule="auto"/>
    </w:pPr>
    <w:rPr>
      <w:rFonts w:ascii="CyrillicOldBold" w:eastAsia="Times New Roman" w:hAnsi="CyrillicOldBold" w:cs="Times New Roman"/>
      <w:color w:val="4C130C"/>
      <w:sz w:val="36"/>
      <w:szCs w:val="36"/>
      <w:lang w:eastAsia="ru-RU"/>
    </w:rPr>
  </w:style>
  <w:style w:type="paragraph" w:customStyle="1" w:styleId="text-dh">
    <w:name w:val="text-dh"/>
    <w:basedOn w:val="a"/>
    <w:rsid w:val="00B27BBD"/>
    <w:pPr>
      <w:spacing w:before="100" w:beforeAutospacing="1" w:after="100" w:afterAutospacing="1" w:line="240" w:lineRule="auto"/>
      <w:jc w:val="center"/>
    </w:pPr>
    <w:rPr>
      <w:rFonts w:ascii="CyrillicOldBold" w:eastAsia="Times New Roman" w:hAnsi="CyrillicOldBold" w:cs="Times New Roman"/>
      <w:color w:val="BF0304"/>
      <w:sz w:val="51"/>
      <w:szCs w:val="51"/>
      <w:lang w:eastAsia="ru-RU"/>
    </w:rPr>
  </w:style>
  <w:style w:type="paragraph" w:customStyle="1" w:styleId="blok-d">
    <w:name w:val="blok-d"/>
    <w:basedOn w:val="a"/>
    <w:rsid w:val="00B27BBD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B0B0B"/>
      <w:sz w:val="24"/>
      <w:szCs w:val="24"/>
      <w:lang w:eastAsia="ru-RU"/>
    </w:rPr>
  </w:style>
  <w:style w:type="paragraph" w:customStyle="1" w:styleId="text-dt">
    <w:name w:val="text-dt"/>
    <w:basedOn w:val="a"/>
    <w:rsid w:val="00B27BBD"/>
    <w:pPr>
      <w:spacing w:after="0" w:line="240" w:lineRule="auto"/>
      <w:jc w:val="center"/>
    </w:pPr>
    <w:rPr>
      <w:rFonts w:ascii="CyrillicOldBold" w:eastAsia="Times New Roman" w:hAnsi="CyrillicOldBold" w:cs="Times New Roman"/>
      <w:color w:val="4C130C"/>
      <w:sz w:val="36"/>
      <w:szCs w:val="36"/>
      <w:lang w:eastAsia="ru-RU"/>
    </w:rPr>
  </w:style>
  <w:style w:type="paragraph" w:customStyle="1" w:styleId="text-dd">
    <w:name w:val="text-dd"/>
    <w:basedOn w:val="a"/>
    <w:rsid w:val="00B27BBD"/>
    <w:pPr>
      <w:spacing w:after="0" w:line="240" w:lineRule="auto"/>
      <w:jc w:val="center"/>
    </w:pPr>
    <w:rPr>
      <w:rFonts w:ascii="CyrillicOldBold" w:eastAsia="Times New Roman" w:hAnsi="CyrillicOldBold" w:cs="Times New Roman"/>
      <w:color w:val="4C130C"/>
      <w:sz w:val="36"/>
      <w:szCs w:val="36"/>
      <w:lang w:eastAsia="ru-RU"/>
    </w:rPr>
  </w:style>
  <w:style w:type="paragraph" w:customStyle="1" w:styleId="text-tel">
    <w:name w:val="text-tel"/>
    <w:basedOn w:val="a"/>
    <w:rsid w:val="00B27BBD"/>
    <w:pPr>
      <w:spacing w:after="0" w:line="240" w:lineRule="auto"/>
      <w:jc w:val="center"/>
    </w:pPr>
    <w:rPr>
      <w:rFonts w:ascii="CyrillicOldBold" w:eastAsia="Times New Roman" w:hAnsi="CyrillicOldBold" w:cs="Times New Roman"/>
      <w:color w:val="FF0000"/>
      <w:sz w:val="36"/>
      <w:szCs w:val="36"/>
      <w:lang w:eastAsia="ru-RU"/>
    </w:rPr>
  </w:style>
  <w:style w:type="paragraph" w:customStyle="1" w:styleId="text-z">
    <w:name w:val="text-z"/>
    <w:basedOn w:val="a"/>
    <w:rsid w:val="00B27BBD"/>
    <w:pPr>
      <w:spacing w:after="0" w:line="240" w:lineRule="auto"/>
      <w:jc w:val="center"/>
    </w:pPr>
    <w:rPr>
      <w:rFonts w:ascii="CyrillicOldBold" w:eastAsia="Times New Roman" w:hAnsi="CyrillicOldBold" w:cs="Times New Roman"/>
      <w:color w:val="60201E"/>
      <w:sz w:val="30"/>
      <w:szCs w:val="30"/>
      <w:lang w:eastAsia="ru-RU"/>
    </w:rPr>
  </w:style>
  <w:style w:type="paragraph" w:customStyle="1" w:styleId="text-dis">
    <w:name w:val="text-dis"/>
    <w:basedOn w:val="a"/>
    <w:rsid w:val="00B27BBD"/>
    <w:pPr>
      <w:spacing w:after="0" w:line="240" w:lineRule="auto"/>
      <w:jc w:val="center"/>
    </w:pPr>
    <w:rPr>
      <w:rFonts w:ascii="CyrillicOldBold" w:eastAsia="Times New Roman" w:hAnsi="CyrillicOldBold" w:cs="Times New Roman"/>
      <w:color w:val="A54418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B27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clearfix">
    <w:name w:val="ui-helper-clearfix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B27BBD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B27BBD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ui-widget-header">
    <w:name w:val="ui-widget-header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B27BBD"/>
    <w:pPr>
      <w:pBdr>
        <w:left w:val="single" w:sz="6" w:space="0" w:color="D5D5D5"/>
        <w:bottom w:val="single" w:sz="6" w:space="0" w:color="D5D5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hover">
    <w:name w:val="ui-state-hover"/>
    <w:basedOn w:val="a"/>
    <w:rsid w:val="00B27BBD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B27BBD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B27BBD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97979"/>
      <w:sz w:val="24"/>
      <w:szCs w:val="24"/>
      <w:lang w:eastAsia="ru-RU"/>
    </w:rPr>
  </w:style>
  <w:style w:type="paragraph" w:customStyle="1" w:styleId="ui-state-error">
    <w:name w:val="ui-state-error"/>
    <w:basedOn w:val="a"/>
    <w:rsid w:val="00B27BBD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B27BBD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B27BBD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utocomplete">
    <w:name w:val="ui-autocomplete"/>
    <w:basedOn w:val="a"/>
    <w:rsid w:val="00B27BBD"/>
    <w:pPr>
      <w:pBdr>
        <w:left w:val="single" w:sz="6" w:space="0" w:color="D5D5D5"/>
        <w:bottom w:val="single" w:sz="6" w:space="0" w:color="D5D5D5"/>
        <w:right w:val="single" w:sz="6" w:space="0" w:color="D5D5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menu">
    <w:name w:val="ui-menu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B27BBD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B27BBD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B27BBD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B27BBD"/>
    <w:pPr>
      <w:pBdr>
        <w:top w:val="single" w:sz="6" w:space="2" w:color="D5D5D5"/>
        <w:left w:val="single" w:sz="6" w:space="2" w:color="D5D5D5"/>
        <w:bottom w:val="single" w:sz="6" w:space="0" w:color="D5D5D5"/>
        <w:right w:val="single" w:sz="6" w:space="2" w:color="D5D5D5"/>
      </w:pBdr>
      <w:shd w:val="clear" w:color="auto" w:fill="FAFAFA"/>
      <w:spacing w:before="15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append">
    <w:name w:val="ui-datepicker-append"/>
    <w:basedOn w:val="a"/>
    <w:rsid w:val="00B27BBD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tl">
    <w:name w:val="ui-datepicker-rtl"/>
    <w:basedOn w:val="a"/>
    <w:rsid w:val="00B27BBD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B27BBD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ar">
    <w:name w:val="pbar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cent">
    <w:name w:val="percent"/>
    <w:basedOn w:val="a"/>
    <w:rsid w:val="00B27BBD"/>
    <w:pPr>
      <w:spacing w:before="100" w:beforeAutospacing="1" w:after="75" w:line="240" w:lineRule="auto"/>
      <w:jc w:val="right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elapsed">
    <w:name w:val="elapsed"/>
    <w:basedOn w:val="a"/>
    <w:rsid w:val="00B27BBD"/>
    <w:pPr>
      <w:spacing w:before="75" w:after="100" w:afterAutospacing="1" w:line="240" w:lineRule="auto"/>
      <w:jc w:val="right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cyr2">
    <w:name w:val="cyr2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Название1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">
    <w:name w:val="left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">
    <w:name w:val="news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cafe0">
    <w:name w:val="new_cafe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livery">
    <w:name w:val="delivery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-month">
    <w:name w:val="new-month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1img">
    <w:name w:val="h1_img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ordinate">
    <w:name w:val="coordinate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out">
    <w:name w:val="about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acteristics">
    <w:name w:val="characteristics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in">
    <w:name w:val="photo_in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img">
    <w:name w:val="message_img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">
    <w:name w:val="message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s">
    <w:name w:val="pages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menu">
    <w:name w:val="content_menu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img">
    <w:name w:val="content_img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title">
    <w:name w:val="menu_title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">
    <w:name w:val="icon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swer">
    <w:name w:val="answer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">
    <w:name w:val="name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table">
    <w:name w:val="menu_table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set">
    <w:name w:val="ui-dialog-buttonset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left">
    <w:name w:val="bg_left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left2">
    <w:name w:val="bg_left_2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top">
    <w:name w:val="bg_top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top2">
    <w:name w:val="bg_top_2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rner1gif">
    <w:name w:val="corner_1_gif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rner2gif">
    <w:name w:val="corner_2_gif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rner4gif">
    <w:name w:val="corner_4_gif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rner3gif">
    <w:name w:val="corner_3_gif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left">
    <w:name w:val="form_left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right">
    <w:name w:val="form_right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l1">
    <w:name w:val="all1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left1">
    <w:name w:val="bg_left1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left21">
    <w:name w:val="bg_left_21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top1">
    <w:name w:val="bg_top1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top21">
    <w:name w:val="bg_top_21"/>
    <w:basedOn w:val="a"/>
    <w:rsid w:val="00B27BB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rner1gif1">
    <w:name w:val="corner_1_gif1"/>
    <w:basedOn w:val="a"/>
    <w:rsid w:val="00B27BB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rner2gif1">
    <w:name w:val="corner_2_gif1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rner4gif1">
    <w:name w:val="corner_4_gif1"/>
    <w:basedOn w:val="a"/>
    <w:rsid w:val="00B27BB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rner3gif1">
    <w:name w:val="corner_3_gif1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1">
    <w:name w:val="title1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1">
    <w:name w:val="left1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1">
    <w:name w:val="right1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1">
    <w:name w:val="news1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D1D24"/>
      <w:sz w:val="21"/>
      <w:szCs w:val="21"/>
      <w:lang w:eastAsia="ru-RU"/>
    </w:rPr>
  </w:style>
  <w:style w:type="paragraph" w:customStyle="1" w:styleId="newcafe1">
    <w:name w:val="new_cafe1"/>
    <w:basedOn w:val="a"/>
    <w:rsid w:val="00B27BBD"/>
    <w:pPr>
      <w:spacing w:after="0" w:line="240" w:lineRule="auto"/>
      <w:ind w:left="4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livery1">
    <w:name w:val="delivery1"/>
    <w:basedOn w:val="a"/>
    <w:rsid w:val="00B27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-month1">
    <w:name w:val="new-month1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nenew1">
    <w:name w:val="one_new1"/>
    <w:basedOn w:val="a"/>
    <w:rsid w:val="00B27BBD"/>
    <w:pPr>
      <w:spacing w:before="1200" w:after="150" w:line="240" w:lineRule="auto"/>
      <w:ind w:left="3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1img1">
    <w:name w:val="h1_img1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ordinate1">
    <w:name w:val="coordinate1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out1">
    <w:name w:val="about1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acteristics1">
    <w:name w:val="characteristics1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1">
    <w:name w:val="photo1"/>
    <w:basedOn w:val="a"/>
    <w:rsid w:val="00B27BBD"/>
    <w:pPr>
      <w:spacing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res1">
    <w:name w:val="adres1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photoin1">
    <w:name w:val="photo_in1"/>
    <w:basedOn w:val="a"/>
    <w:rsid w:val="00B27BBD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left1">
    <w:name w:val="form_left1"/>
    <w:basedOn w:val="a"/>
    <w:rsid w:val="00B27BBD"/>
    <w:pPr>
      <w:spacing w:before="13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right1">
    <w:name w:val="form_right1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rely1">
    <w:name w:val="surely1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img1">
    <w:name w:val="message_img1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1">
    <w:name w:val="message1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swer1">
    <w:name w:val="answer1"/>
    <w:basedOn w:val="a"/>
    <w:rsid w:val="00B27BBD"/>
    <w:pPr>
      <w:shd w:val="clear" w:color="auto" w:fill="FAFCE1"/>
      <w:spacing w:before="100" w:beforeAutospacing="1" w:after="120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1">
    <w:name w:val="name1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B150E"/>
      <w:sz w:val="27"/>
      <w:szCs w:val="27"/>
      <w:lang w:eastAsia="ru-RU"/>
    </w:rPr>
  </w:style>
  <w:style w:type="paragraph" w:customStyle="1" w:styleId="pages1">
    <w:name w:val="pages1"/>
    <w:basedOn w:val="a"/>
    <w:rsid w:val="00B27BBD"/>
    <w:pPr>
      <w:pBdr>
        <w:top w:val="single" w:sz="6" w:space="9" w:color="D3C2B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tentmenu1">
    <w:name w:val="content_menu1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table1">
    <w:name w:val="menu_table1"/>
    <w:basedOn w:val="a"/>
    <w:rsid w:val="00B27BBD"/>
    <w:pPr>
      <w:spacing w:before="100" w:beforeAutospacing="1" w:after="100" w:afterAutospacing="1" w:line="240" w:lineRule="auto"/>
      <w:ind w:left="1215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shname1">
    <w:name w:val="dish_name1"/>
    <w:basedOn w:val="a"/>
    <w:rsid w:val="00B27BBD"/>
    <w:pPr>
      <w:spacing w:before="100" w:beforeAutospacing="1" w:after="100" w:afterAutospacing="1" w:line="240" w:lineRule="auto"/>
    </w:pPr>
    <w:rPr>
      <w:rFonts w:ascii="CyrillicOldBold" w:eastAsia="Times New Roman" w:hAnsi="CyrillicOldBold" w:cs="Times New Roman"/>
      <w:b/>
      <w:bCs/>
      <w:color w:val="F01F25"/>
      <w:sz w:val="24"/>
      <w:szCs w:val="24"/>
      <w:lang w:eastAsia="ru-RU"/>
    </w:rPr>
  </w:style>
  <w:style w:type="paragraph" w:customStyle="1" w:styleId="contentimg1">
    <w:name w:val="content_img1"/>
    <w:basedOn w:val="a"/>
    <w:rsid w:val="00B27BBD"/>
    <w:pPr>
      <w:spacing w:before="100" w:beforeAutospacing="1" w:after="15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sh1">
    <w:name w:val="dish1"/>
    <w:basedOn w:val="a"/>
    <w:rsid w:val="00B27B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add1">
    <w:name w:val="add1"/>
    <w:basedOn w:val="a"/>
    <w:rsid w:val="00B27BBD"/>
    <w:pPr>
      <w:pBdr>
        <w:bottom w:val="dashed" w:sz="6" w:space="0" w:color="ED1D24"/>
      </w:pBdr>
      <w:spacing w:before="100" w:beforeAutospacing="1" w:after="195" w:line="240" w:lineRule="auto"/>
    </w:pPr>
    <w:rPr>
      <w:rFonts w:ascii="Times New Roman" w:eastAsia="Times New Roman" w:hAnsi="Times New Roman" w:cs="Times New Roman"/>
      <w:color w:val="ED1D24"/>
      <w:sz w:val="27"/>
      <w:szCs w:val="27"/>
      <w:lang w:eastAsia="ru-RU"/>
    </w:rPr>
  </w:style>
  <w:style w:type="paragraph" w:customStyle="1" w:styleId="menutitle1">
    <w:name w:val="menu_title1"/>
    <w:basedOn w:val="a"/>
    <w:rsid w:val="00B27BBD"/>
    <w:pPr>
      <w:spacing w:before="100" w:beforeAutospacing="1" w:after="100" w:afterAutospacing="1" w:line="240" w:lineRule="auto"/>
    </w:pPr>
    <w:rPr>
      <w:rFonts w:ascii="CyrillicOldBold" w:eastAsia="Times New Roman" w:hAnsi="CyrillicOldBold" w:cs="Times New Roman"/>
      <w:sz w:val="30"/>
      <w:szCs w:val="30"/>
      <w:lang w:eastAsia="ru-RU"/>
    </w:rPr>
  </w:style>
  <w:style w:type="paragraph" w:customStyle="1" w:styleId="ui-widget1">
    <w:name w:val="ui-widget1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B27BBD"/>
    <w:pPr>
      <w:pBdr>
        <w:left w:val="single" w:sz="6" w:space="0" w:color="D5D5D5"/>
        <w:bottom w:val="single" w:sz="6" w:space="0" w:color="D5D5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B27BBD"/>
    <w:pPr>
      <w:pBdr>
        <w:left w:val="single" w:sz="6" w:space="0" w:color="D5D5D5"/>
        <w:bottom w:val="single" w:sz="6" w:space="0" w:color="D5D5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B27BBD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B27BBD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B27BBD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B27BBD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B27BBD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97979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B27BBD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97979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B27BBD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B27BBD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B27BBD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B27BBD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B27BBD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B27BBD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B27BBD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B27BBD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B27BBD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B27BBD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B27BBD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B27BBD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B27BBD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B27BBD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hover3">
    <w:name w:val="ui-state-hover3"/>
    <w:basedOn w:val="a"/>
    <w:rsid w:val="00B27BBD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menu-item1">
    <w:name w:val="ui-menu-item1"/>
    <w:basedOn w:val="a"/>
    <w:rsid w:val="00B27BBD"/>
    <w:pPr>
      <w:pBdr>
        <w:top w:val="single" w:sz="6" w:space="0" w:color="FFFFFF"/>
        <w:bottom w:val="single" w:sz="6" w:space="0" w:color="D5D5D5"/>
      </w:pBdr>
      <w:shd w:val="clear" w:color="auto" w:fill="FAFAFA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B27BBD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B27BBD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B27BBD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B27BBD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B27BBD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B27BBD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B27BBD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B27BBD"/>
    <w:pPr>
      <w:pBdr>
        <w:top w:val="single" w:sz="6" w:space="0" w:color="D5D5D5"/>
        <w:left w:val="single" w:sz="6" w:space="0" w:color="D5D5D5"/>
        <w:bottom w:val="single" w:sz="6" w:space="0" w:color="D5D5D5"/>
        <w:right w:val="single" w:sz="6" w:space="0" w:color="D5D5D5"/>
      </w:pBdr>
      <w:shd w:val="clear" w:color="auto" w:fill="FAFAFA"/>
      <w:spacing w:after="0" w:line="210" w:lineRule="atLeast"/>
      <w:ind w:left="45" w:right="45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icon1">
    <w:name w:val="icon1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B27BBD"/>
    <w:pPr>
      <w:pBdr>
        <w:top w:val="single" w:sz="6" w:space="0" w:color="D5D5D5"/>
        <w:left w:val="single" w:sz="6" w:space="0" w:color="D5D5D5"/>
        <w:bottom w:val="single" w:sz="2" w:space="0" w:color="D5D5D5"/>
        <w:right w:val="single" w:sz="6" w:space="0" w:color="D5D5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B27BBD"/>
    <w:pPr>
      <w:spacing w:before="100" w:beforeAutospacing="1" w:after="100" w:afterAutospacing="1" w:line="5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B27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B27BBD"/>
    <w:pPr>
      <w:pBdr>
        <w:top w:val="single" w:sz="6" w:space="8" w:color="D5D5D5"/>
        <w:left w:val="single" w:sz="6" w:space="9" w:color="D5D5D5"/>
        <w:bottom w:val="single" w:sz="6" w:space="8" w:color="D5D5D5"/>
        <w:right w:val="single" w:sz="6" w:space="9" w:color="D5D5D5"/>
      </w:pBd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B27BBD"/>
    <w:pPr>
      <w:pBdr>
        <w:left w:val="single" w:sz="6" w:space="9" w:color="D5D5D5"/>
        <w:bottom w:val="single" w:sz="6" w:space="0" w:color="D5D5D5"/>
        <w:right w:val="single" w:sz="6" w:space="9" w:color="D5D5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ui-dialog-buttonset1">
    <w:name w:val="ui-dialog-buttonset1"/>
    <w:basedOn w:val="a"/>
    <w:rsid w:val="00B27BBD"/>
    <w:pPr>
      <w:spacing w:after="0" w:line="240" w:lineRule="auto"/>
      <w:ind w:left="30" w:right="3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B27BBD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B27BBD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B27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B27BBD"/>
    <w:pPr>
      <w:pBdr>
        <w:top w:val="single" w:sz="6" w:space="2" w:color="E7E7E7"/>
        <w:left w:val="single" w:sz="6" w:space="0" w:color="E7E7E7"/>
        <w:bottom w:val="single" w:sz="6" w:space="2" w:color="E7E7E7"/>
        <w:right w:val="single" w:sz="6" w:space="0" w:color="E7E7E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B27BBD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efault3">
    <w:name w:val="ui-state-default3"/>
    <w:basedOn w:val="a"/>
    <w:rsid w:val="00B27BBD"/>
    <w:pPr>
      <w:pBdr>
        <w:top w:val="single" w:sz="6" w:space="0" w:color="D5D5D5"/>
        <w:left w:val="single" w:sz="6" w:space="0" w:color="D5D5D5"/>
        <w:bottom w:val="single" w:sz="6" w:space="0" w:color="D5D5D5"/>
        <w:right w:val="single" w:sz="6" w:space="0" w:color="D5D5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B27BBD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B27BBD"/>
    <w:pPr>
      <w:pBdr>
        <w:right w:val="single" w:sz="6" w:space="0" w:color="3C95D8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2">
    <w:name w:val="ui-progressbar-value2"/>
    <w:basedOn w:val="a"/>
    <w:rsid w:val="00B2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2227E"/>
    <w:pPr>
      <w:ind w:left="720"/>
      <w:contextualSpacing/>
    </w:pPr>
  </w:style>
  <w:style w:type="paragraph" w:styleId="ad">
    <w:name w:val="Title"/>
    <w:basedOn w:val="a"/>
    <w:link w:val="ae"/>
    <w:qFormat/>
    <w:rsid w:val="00FB17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e">
    <w:name w:val="Название Знак"/>
    <w:basedOn w:val="a0"/>
    <w:link w:val="ad"/>
    <w:rsid w:val="00FB17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">
    <w:name w:val="annotation reference"/>
    <w:basedOn w:val="a0"/>
    <w:uiPriority w:val="99"/>
    <w:semiHidden/>
    <w:unhideWhenUsed/>
    <w:rsid w:val="00D5353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5353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5353A"/>
    <w:rPr>
      <w:rFonts w:ascii="Calibri" w:eastAsia="Calibri" w:hAnsi="Calibri" w:cs="Calibr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5353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5353A"/>
    <w:rPr>
      <w:rFonts w:ascii="Calibri" w:eastAsia="Calibri" w:hAnsi="Calibri" w:cs="Calibri"/>
      <w:b/>
      <w:bCs/>
      <w:sz w:val="20"/>
      <w:szCs w:val="20"/>
    </w:rPr>
  </w:style>
  <w:style w:type="character" w:customStyle="1" w:styleId="FontStyle29">
    <w:name w:val="Font Style29"/>
    <w:uiPriority w:val="99"/>
    <w:rsid w:val="00BA453D"/>
    <w:rPr>
      <w:rFonts w:ascii="Times New Roman" w:hAnsi="Times New Roman" w:cs="Times New Roman" w:hint="default"/>
      <w:sz w:val="22"/>
      <w:szCs w:val="22"/>
    </w:rPr>
  </w:style>
  <w:style w:type="paragraph" w:customStyle="1" w:styleId="15">
    <w:name w:val="Абзац списка1"/>
    <w:basedOn w:val="a"/>
    <w:rsid w:val="00BB4398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037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Plain Text"/>
    <w:basedOn w:val="a"/>
    <w:link w:val="af5"/>
    <w:uiPriority w:val="99"/>
    <w:semiHidden/>
    <w:unhideWhenUsed/>
    <w:rsid w:val="00C05006"/>
    <w:pPr>
      <w:spacing w:after="0" w:line="240" w:lineRule="auto"/>
    </w:pPr>
    <w:rPr>
      <w:rFonts w:eastAsiaTheme="minorHAnsi" w:cs="Consolas"/>
      <w:szCs w:val="21"/>
    </w:rPr>
  </w:style>
  <w:style w:type="character" w:customStyle="1" w:styleId="af5">
    <w:name w:val="Текст Знак"/>
    <w:basedOn w:val="a0"/>
    <w:link w:val="af4"/>
    <w:uiPriority w:val="99"/>
    <w:semiHidden/>
    <w:rsid w:val="00C05006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559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591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696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5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7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5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118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051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517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4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24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9" w:color="E7E8E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2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76303">
                                          <w:marLeft w:val="9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3307786">
                                          <w:marLeft w:val="9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47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711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441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3" w:color="C5D0DB"/>
                                                <w:left w:val="single" w:sz="6" w:space="0" w:color="C5D0DB"/>
                                                <w:bottom w:val="single" w:sz="6" w:space="3" w:color="C5D0DB"/>
                                                <w:right w:val="single" w:sz="6" w:space="0" w:color="C5D0D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120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852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264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2" w:color="E7E8E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21696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06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158498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2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92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86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2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2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63049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6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8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1537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45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0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7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8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8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5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6391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7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611028">
                              <w:blockQuote w:val="1"/>
                              <w:marLeft w:val="0"/>
                              <w:marRight w:val="0"/>
                              <w:marTop w:val="60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6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10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635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0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8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5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3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6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52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82463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953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0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257322">
                          <w:marLeft w:val="3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62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93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47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80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23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34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208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48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77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23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97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99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60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42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80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62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66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25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1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4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62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95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67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42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13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437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94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36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21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78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33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94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74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18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7018503">
          <w:marLeft w:val="0"/>
          <w:marRight w:val="0"/>
          <w:marTop w:val="0"/>
          <w:marBottom w:val="0"/>
          <w:divBdr>
            <w:top w:val="single" w:sz="6" w:space="12" w:color="4C258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1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7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696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83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6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31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4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5106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8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737422">
                              <w:blockQuote w:val="1"/>
                              <w:marLeft w:val="0"/>
                              <w:marRight w:val="0"/>
                              <w:marTop w:val="60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5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4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30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9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72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78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99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7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117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04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97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0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69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33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9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75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26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19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96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58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72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5159">
          <w:marLeft w:val="-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8449">
          <w:marLeft w:val="-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12133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16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5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67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67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04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213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78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45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12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96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1631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630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5140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3845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9298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87150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8888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5495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393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2723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050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16446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24358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1725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31137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9819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239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75242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12739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7879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5355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5477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72139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2202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1694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6578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429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78640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7678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0757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9194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62226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75855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8826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6031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7826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4899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0776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5268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9730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0286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42892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8136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7443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5081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5260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92659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026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8258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1110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703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416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765809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94650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7216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6993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8394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3175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8229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105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915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3529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9753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28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91130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01008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736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4400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4E6E9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119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855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5744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0031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3122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9" w:color="E4E6E9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8950548">
                                                              <w:marLeft w:val="69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5209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2552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5734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6209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684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680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28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3" w:color="C5D0DB"/>
                                                                                        <w:left w:val="single" w:sz="6" w:space="0" w:color="C5D0DB"/>
                                                                                        <w:bottom w:val="single" w:sz="6" w:space="3" w:color="C5D0DB"/>
                                                                                        <w:right w:val="single" w:sz="6" w:space="0" w:color="C5D0DB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93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2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0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7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1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5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75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0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9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2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6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35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4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4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84669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9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15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878109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72341">
                  <w:marLeft w:val="0"/>
                  <w:marRight w:val="0"/>
                  <w:marTop w:val="0"/>
                  <w:marBottom w:val="0"/>
                  <w:divBdr>
                    <w:top w:val="single" w:sz="2" w:space="0" w:color="E6E6E6"/>
                    <w:left w:val="single" w:sz="2" w:space="0" w:color="E6E6E6"/>
                    <w:bottom w:val="single" w:sz="2" w:space="0" w:color="E6E6E6"/>
                    <w:right w:val="single" w:sz="2" w:space="0" w:color="E6E6E6"/>
                  </w:divBdr>
                  <w:divsChild>
                    <w:div w:id="895551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6E6E6"/>
                        <w:left w:val="single" w:sz="2" w:space="0" w:color="E6E6E6"/>
                        <w:bottom w:val="single" w:sz="2" w:space="0" w:color="E6E6E6"/>
                        <w:right w:val="single" w:sz="2" w:space="0" w:color="E6E6E6"/>
                      </w:divBdr>
                      <w:divsChild>
                        <w:div w:id="103285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55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93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5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98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15" w:color="E6E6E6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043224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252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5761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255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8161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2703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9687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6668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10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2851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5149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1968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214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310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230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8518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780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6710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5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2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5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3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62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9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9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3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8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5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01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86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7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94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1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3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7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7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9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6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2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78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4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2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03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9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6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1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23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7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9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39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2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7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0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14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83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6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5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96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6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78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44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0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1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9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5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6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6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5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9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2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9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2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84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9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2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9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8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9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65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39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9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02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7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2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5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28863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3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03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4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2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4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37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6" w:space="0" w:color="CCCCCC"/>
                                <w:left w:val="double" w:sz="6" w:space="0" w:color="CCCCCC"/>
                                <w:bottom w:val="double" w:sz="6" w:space="0" w:color="CCCCCC"/>
                                <w:right w:val="double" w:sz="6" w:space="0" w:color="CCCCCC"/>
                              </w:divBdr>
                              <w:divsChild>
                                <w:div w:id="38568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4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79513">
              <w:marLeft w:val="0"/>
              <w:marRight w:val="0"/>
              <w:marTop w:val="0"/>
              <w:marBottom w:val="0"/>
              <w:divBdr>
                <w:top w:val="single" w:sz="6" w:space="0" w:color="4872A3"/>
                <w:left w:val="single" w:sz="6" w:space="6" w:color="4872A3"/>
                <w:bottom w:val="single" w:sz="6" w:space="0" w:color="4872A3"/>
                <w:right w:val="single" w:sz="6" w:space="5" w:color="4872A3"/>
              </w:divBdr>
              <w:divsChild>
                <w:div w:id="210541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1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5D0DB"/>
                <w:bottom w:val="single" w:sz="6" w:space="0" w:color="C5D0DB"/>
                <w:right w:val="single" w:sz="6" w:space="0" w:color="C5D0DB"/>
              </w:divBdr>
              <w:divsChild>
                <w:div w:id="189530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757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DBE4E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3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05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9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0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2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632245">
                                  <w:marLeft w:val="9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336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058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250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2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27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04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53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8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0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07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73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2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010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1E1E1"/>
            <w:bottom w:val="none" w:sz="0" w:space="0" w:color="auto"/>
            <w:right w:val="single" w:sz="6" w:space="0" w:color="E1E1E1"/>
          </w:divBdr>
          <w:divsChild>
            <w:div w:id="2120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6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9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1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1780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46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24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33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9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9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5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7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1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5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72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3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16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8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4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3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74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1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2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6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4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1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19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95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8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6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6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9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14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2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1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4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3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8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35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05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8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42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6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6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4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2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8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6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0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9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4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0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1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4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3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04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5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16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5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0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5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7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35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6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7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9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26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6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5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82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2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8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75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5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4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2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3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0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37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4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55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3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1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9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4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0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05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2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64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9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76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0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87411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0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1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2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1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4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0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8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25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8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33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879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542727">
                                          <w:marLeft w:val="120"/>
                                          <w:marRight w:val="0"/>
                                          <w:marTop w:val="105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867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228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66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1" w:color="4A76A8"/>
                                    <w:left w:val="single" w:sz="12" w:space="3" w:color="4A76A8"/>
                                    <w:bottom w:val="single" w:sz="12" w:space="1" w:color="4A76A8"/>
                                    <w:right w:val="single" w:sz="12" w:space="3" w:color="4A76A8"/>
                                  </w:divBdr>
                                </w:div>
                                <w:div w:id="176850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431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13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98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3" w:color="C5D0DB"/>
                                    <w:left w:val="single" w:sz="6" w:space="0" w:color="C5D0DB"/>
                                    <w:bottom w:val="single" w:sz="6" w:space="3" w:color="C5D0DB"/>
                                    <w:right w:val="single" w:sz="6" w:space="0" w:color="C5D0DB"/>
                                  </w:divBdr>
                                </w:div>
                              </w:divsChild>
                            </w:div>
                            <w:div w:id="150254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5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668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530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73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262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75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07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42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67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94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67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30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010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89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937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84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423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88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429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27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7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97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6647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904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8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90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19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02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581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555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627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04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4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4350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30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7713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730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310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6902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461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2732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793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6285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31564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1637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272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86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" w:color="C5D0DB"/>
                            <w:left w:val="single" w:sz="6" w:space="0" w:color="C5D0DB"/>
                            <w:bottom w:val="single" w:sz="6" w:space="3" w:color="C5D0DB"/>
                            <w:right w:val="single" w:sz="6" w:space="0" w:color="C5D0DB"/>
                          </w:divBdr>
                        </w:div>
                      </w:divsChild>
                    </w:div>
                  </w:divsChild>
                </w:div>
              </w:divsChild>
            </w:div>
            <w:div w:id="1228763706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207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3F3F3"/>
                        <w:left w:val="single" w:sz="6" w:space="0" w:color="F3F3F3"/>
                        <w:bottom w:val="single" w:sz="2" w:space="0" w:color="F3F3F3"/>
                        <w:right w:val="single" w:sz="6" w:space="0" w:color="F3F3F3"/>
                      </w:divBdr>
                      <w:divsChild>
                        <w:div w:id="131899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5" w:color="D9E0E7"/>
                            <w:left w:val="single" w:sz="6" w:space="8" w:color="D9E0E7"/>
                            <w:bottom w:val="single" w:sz="2" w:space="5" w:color="D9E0E7"/>
                            <w:right w:val="single" w:sz="6" w:space="8" w:color="D9E0E7"/>
                          </w:divBdr>
                        </w:div>
                      </w:divsChild>
                    </w:div>
                  </w:divsChild>
                </w:div>
                <w:div w:id="12719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3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7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87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25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35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4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808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614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244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7374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683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7E8EC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05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683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75498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279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193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0378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2596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E7E8E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969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43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377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284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451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E7E8EC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35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917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2662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681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09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1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700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803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7359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5770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1249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540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319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5086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595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8073405">
                                                          <w:marLeft w:val="0"/>
                                                          <w:marRight w:val="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63502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185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402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9362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895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7711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3509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026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601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693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47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337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58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12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8524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8096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066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6415">
                                                          <w:marLeft w:val="0"/>
                                                          <w:marRight w:val="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624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162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626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028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266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3338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36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66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2079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6390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101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773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93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666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9206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9621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674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978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4775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2187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752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354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964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026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9576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880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087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71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714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3832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082895">
                                                          <w:marLeft w:val="0"/>
                                                          <w:marRight w:val="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4360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844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230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370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3709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302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710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192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0859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8926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101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597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385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6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7842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871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1980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572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7268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134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004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014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780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19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65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935615">
                                                          <w:marLeft w:val="0"/>
                                                          <w:marRight w:val="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9919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696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6126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6221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935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6777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080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178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9464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579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838289">
                                                          <w:marLeft w:val="0"/>
                                                          <w:marRight w:val="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5016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70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3385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7324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8347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3072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272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955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5638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4448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778535">
                                                          <w:marLeft w:val="0"/>
                                                          <w:marRight w:val="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8979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203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8389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333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254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9232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78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410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5232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934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4784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970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57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847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633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245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185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850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8104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0295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307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128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1888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429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7219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712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872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5976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565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423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23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491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9235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305916">
                                                          <w:marLeft w:val="0"/>
                                                          <w:marRight w:val="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940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104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060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1655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8658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3277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620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176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8452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068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435322">
                                                          <w:marLeft w:val="0"/>
                                                          <w:marRight w:val="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3486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352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903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602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164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5150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92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140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0138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7937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2698119">
                                                          <w:marLeft w:val="0"/>
                                                          <w:marRight w:val="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0135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14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02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352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136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9622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847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988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5625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3242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077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510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39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034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6469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487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2414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968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6836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77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6175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988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5492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69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698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6029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52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698592">
                                                          <w:marLeft w:val="0"/>
                                                          <w:marRight w:val="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746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1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4246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225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90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8235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351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690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9863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6763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645009">
                                                          <w:marLeft w:val="0"/>
                                                          <w:marRight w:val="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5266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716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242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342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5951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0263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454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497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7248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6751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8100562">
                                                          <w:marLeft w:val="0"/>
                                                          <w:marRight w:val="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2046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604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273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682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3791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93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18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312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3334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4989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2299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591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6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739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0119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074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52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883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8199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8357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52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979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740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747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988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803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5989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1164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7610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839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855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8426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2525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1525029">
                                                          <w:marLeft w:val="0"/>
                                                          <w:marRight w:val="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7035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803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522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821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4045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2956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702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136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7359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4015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539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61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574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8609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196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784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721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780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7079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0864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4052133">
                                                          <w:marLeft w:val="0"/>
                                                          <w:marRight w:val="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22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600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252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1237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434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1163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460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794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4507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8766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598534">
                                                          <w:marLeft w:val="0"/>
                                                          <w:marRight w:val="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7147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465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123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77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0333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23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3367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0404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0299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836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0382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8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399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5665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2598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842456">
                                                          <w:marLeft w:val="0"/>
                                                          <w:marRight w:val="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5191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95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570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549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5671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4525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49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3899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4885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138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2224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531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388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6959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606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900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165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5573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802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056330">
                                                          <w:marLeft w:val="0"/>
                                                          <w:marRight w:val="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836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109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10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71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452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4238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403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577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9000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7977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994092">
                                                          <w:marLeft w:val="0"/>
                                                          <w:marRight w:val="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0086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779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314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4669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740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302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3716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898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9641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861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074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4134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7259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1468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450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340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774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026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724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782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919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8364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262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628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8971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9357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263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798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899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914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342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8854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3699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2959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183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0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670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6907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345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3139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80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5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717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282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863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0842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611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9046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294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502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707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277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8624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892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442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4693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7468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0911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425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475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3676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2251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3247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227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028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969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848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6310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6593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333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6854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4702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4519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5578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9447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298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882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5155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4009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867880">
                                                          <w:marLeft w:val="0"/>
                                                          <w:marRight w:val="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227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945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023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061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760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41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0367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424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3941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7160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950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833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6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0641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949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248048">
                                                          <w:marLeft w:val="0"/>
                                                          <w:marRight w:val="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6716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495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043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7941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3204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247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5880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4499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7995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272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710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8486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806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6337061">
                                                          <w:marLeft w:val="0"/>
                                                          <w:marRight w:val="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043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415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794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637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404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402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24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563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0324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5910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637931">
                                                          <w:marLeft w:val="0"/>
                                                          <w:marRight w:val="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778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110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510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965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5247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0543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371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587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19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3116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0980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725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912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3307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757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853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8070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976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225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155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2725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642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8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7687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1901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41639">
                                                          <w:marLeft w:val="0"/>
                                                          <w:marRight w:val="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5979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157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390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872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9846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789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647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71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093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9951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4828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607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2232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668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033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742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742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443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1249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5167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4442631">
                                                          <w:marLeft w:val="0"/>
                                                          <w:marRight w:val="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4713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442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4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50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4745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1665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088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858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4E6E9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810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022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8577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333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E7E8EC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976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0839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5051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4E6E9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5354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356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7940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434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3318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3" w:color="C5D0DB"/>
                                                                        <w:left w:val="single" w:sz="6" w:space="0" w:color="C5D0DB"/>
                                                                        <w:bottom w:val="single" w:sz="6" w:space="3" w:color="C5D0DB"/>
                                                                        <w:right w:val="single" w:sz="6" w:space="0" w:color="C5D0DB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2871530">
                                                              <w:marLeft w:val="1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7" w:color="FFFFFF"/>
                                                                <w:left w:val="none" w:sz="0" w:space="0" w:color="FFFFFF"/>
                                                                <w:bottom w:val="none" w:sz="0" w:space="7" w:color="FFFFFF"/>
                                                                <w:right w:val="none" w:sz="0" w:space="0" w:color="FFFFFF"/>
                                                              </w:divBdr>
                                                              <w:divsChild>
                                                                <w:div w:id="384524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25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9854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9157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405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798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9558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840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7650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89592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3124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1788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6291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359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398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8833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3022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3D9DE"/>
                                                                    <w:left w:val="single" w:sz="6" w:space="0" w:color="D3D9DE"/>
                                                                    <w:bottom w:val="single" w:sz="6" w:space="0" w:color="D3D9DE"/>
                                                                    <w:right w:val="single" w:sz="6" w:space="0" w:color="D3D9DE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474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712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75042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dashed" w:sz="6" w:space="0" w:color="587DA8"/>
                                                    <w:left w:val="dashed" w:sz="6" w:space="0" w:color="587DA8"/>
                                                    <w:bottom w:val="dashed" w:sz="6" w:space="0" w:color="587DA8"/>
                                                    <w:right w:val="dashed" w:sz="6" w:space="0" w:color="587DA8"/>
                                                  </w:divBdr>
                                                  <w:divsChild>
                                                    <w:div w:id="2011181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063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4865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dashed" w:sz="6" w:space="0" w:color="587DA8"/>
                                                    <w:left w:val="dashed" w:sz="6" w:space="0" w:color="587DA8"/>
                                                    <w:bottom w:val="dashed" w:sz="6" w:space="0" w:color="587DA8"/>
                                                    <w:right w:val="dashed" w:sz="6" w:space="0" w:color="587DA8"/>
                                                  </w:divBdr>
                                                  <w:divsChild>
                                                    <w:div w:id="1502044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5241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32298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dashed" w:sz="6" w:space="0" w:color="587DA8"/>
                                                    <w:left w:val="dashed" w:sz="6" w:space="0" w:color="587DA8"/>
                                                    <w:bottom w:val="dashed" w:sz="6" w:space="0" w:color="587DA8"/>
                                                    <w:right w:val="dashed" w:sz="6" w:space="0" w:color="587DA8"/>
                                                  </w:divBdr>
                                                  <w:divsChild>
                                                    <w:div w:id="563179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974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12661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632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8078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449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1857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253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3451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912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2205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27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388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3275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5380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28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7357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8681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8422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4333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4740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82551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682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264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4646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584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9553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8762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3814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6357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4015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0012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3912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095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9130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6690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87806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9250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641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69317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48999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528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8414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7059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5390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81901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6027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2926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8987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66655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9021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4417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1796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09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7267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8143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4435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03268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4033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0670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3247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2482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66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35443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7411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4857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7961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8793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4115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997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66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394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2412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073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3912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54883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722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1123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52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7707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7549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4861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219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1482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72843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8257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283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4345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7703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126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8544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8565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8420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43874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0887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6696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1093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8158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860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561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8747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4639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8796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8195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28089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945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0297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8811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576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4492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166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3830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5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648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5334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0043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7206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235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456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0474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77959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593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646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4110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4E6E9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391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54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39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660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39670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9" w:color="E4E6E9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3838149">
                                                          <w:marLeft w:val="69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623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913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7652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047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530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349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284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3" w:color="C5D0DB"/>
                                                                                    <w:left w:val="single" w:sz="6" w:space="0" w:color="C5D0DB"/>
                                                                                    <w:bottom w:val="single" w:sz="6" w:space="3" w:color="C5D0DB"/>
                                                                                    <w:right w:val="single" w:sz="6" w:space="0" w:color="C5D0D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99728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37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168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9917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4043412">
                                      <w:marLeft w:val="84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923350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482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9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4493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48834">
                  <w:marLeft w:val="0"/>
                  <w:marRight w:val="0"/>
                  <w:marTop w:val="0"/>
                  <w:marBottom w:val="0"/>
                  <w:divBdr>
                    <w:top w:val="none" w:sz="0" w:space="0" w:color="C94D50"/>
                    <w:left w:val="none" w:sz="0" w:space="19" w:color="C94D50"/>
                    <w:bottom w:val="none" w:sz="0" w:space="0" w:color="C94D50"/>
                    <w:right w:val="dotted" w:sz="6" w:space="19" w:color="C94D50"/>
                  </w:divBdr>
                </w:div>
              </w:divsChild>
            </w:div>
          </w:divsChild>
        </w:div>
      </w:divsChild>
    </w:div>
    <w:div w:id="16654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003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0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36548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C94D50"/>
                        <w:left w:val="none" w:sz="0" w:space="0" w:color="C94D50"/>
                        <w:bottom w:val="none" w:sz="0" w:space="0" w:color="C94D50"/>
                        <w:right w:val="dotted" w:sz="6" w:space="0" w:color="C94D50"/>
                      </w:divBdr>
                      <w:divsChild>
                        <w:div w:id="23686775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3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7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63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0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064571">
                              <w:marLeft w:val="225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18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54763">
                              <w:marLeft w:val="225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6417976">
                          <w:marLeft w:val="225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3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8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2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1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6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54825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19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76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7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701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8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1922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C94D50"/>
                        <w:left w:val="none" w:sz="0" w:space="0" w:color="C94D50"/>
                        <w:bottom w:val="none" w:sz="0" w:space="0" w:color="C94D50"/>
                        <w:right w:val="dotted" w:sz="6" w:space="0" w:color="C94D50"/>
                      </w:divBdr>
                      <w:divsChild>
                        <w:div w:id="4748834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2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7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90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28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196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798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9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98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9" w:color="E7E8E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90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472397">
                                          <w:marLeft w:val="9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405134">
                                          <w:marLeft w:val="9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44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01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6455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3" w:color="C5D0DB"/>
                                                <w:left w:val="single" w:sz="6" w:space="0" w:color="C5D0DB"/>
                                                <w:bottom w:val="single" w:sz="6" w:space="3" w:color="C5D0DB"/>
                                                <w:right w:val="single" w:sz="6" w:space="0" w:color="C5D0D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416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714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19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96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2" w:color="E7E8E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6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9841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584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9833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9237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0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8855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2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6932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740913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13122">
                      <w:marLeft w:val="3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3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29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5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0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55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20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7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1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03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5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0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9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5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95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4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73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3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8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8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43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31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2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3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63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0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1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93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8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7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9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9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8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4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9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3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2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9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1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1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19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13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46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1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1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83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33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3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2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1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6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0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3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1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8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3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7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6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3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2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1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1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9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8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6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9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1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9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2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16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93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4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5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0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3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8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8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65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2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9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9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5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97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3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8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7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7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45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6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5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9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4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0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1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9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4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0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1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3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26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7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5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8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95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2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9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1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22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7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83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8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79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8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7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4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7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2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7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2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45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9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75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4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7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7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8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83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84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26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6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1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3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8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63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6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5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8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6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1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1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23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91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4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5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97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9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0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8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0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66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1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3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27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7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5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2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7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0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8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0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9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93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6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02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9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04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23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19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6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46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9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2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4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4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0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4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9620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6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8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41F25-8287-4F28-A31A-B3DBD984D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AGS</Company>
  <LinksUpToDate>false</LinksUpToDate>
  <CharactersWithSpaces>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красова Валентина В.</dc:creator>
  <cp:keywords/>
  <dc:description/>
  <cp:lastModifiedBy>Некрасова Валентина В.</cp:lastModifiedBy>
  <cp:revision>3</cp:revision>
  <cp:lastPrinted>2019-11-14T05:14:00Z</cp:lastPrinted>
  <dcterms:created xsi:type="dcterms:W3CDTF">2019-11-25T06:58:00Z</dcterms:created>
  <dcterms:modified xsi:type="dcterms:W3CDTF">2019-11-25T06:59:00Z</dcterms:modified>
</cp:coreProperties>
</file>